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FF87" w14:textId="26E3DBCC" w:rsidR="0008422C" w:rsidRPr="001D53D1" w:rsidRDefault="0008422C" w:rsidP="001D53D1">
      <w:pPr>
        <w:snapToGrid w:val="0"/>
        <w:spacing w:line="360" w:lineRule="auto"/>
        <w:jc w:val="center"/>
        <w:outlineLvl w:val="0"/>
        <w:rPr>
          <w:rFonts w:ascii="黑体" w:eastAsia="黑体" w:hAnsi="黑体"/>
          <w:color w:val="000000" w:themeColor="text1"/>
          <w:sz w:val="36"/>
          <w:szCs w:val="36"/>
        </w:rPr>
      </w:pPr>
      <w:bookmarkStart w:id="0" w:name="_Toc463186546"/>
      <w:r w:rsidRPr="001D53D1">
        <w:rPr>
          <w:rFonts w:ascii="黑体" w:eastAsia="黑体" w:hAnsi="黑体" w:hint="eastAsia"/>
          <w:color w:val="000000" w:themeColor="text1"/>
          <w:sz w:val="36"/>
          <w:szCs w:val="36"/>
        </w:rPr>
        <w:t>大学本科学生毕业论文（设计）工作要求及规范</w:t>
      </w:r>
      <w:bookmarkEnd w:id="0"/>
    </w:p>
    <w:p w14:paraId="7B6ED241" w14:textId="0D1F6B20" w:rsidR="0008422C" w:rsidRDefault="0008422C" w:rsidP="0008422C">
      <w:pPr>
        <w:snapToGrid w:val="0"/>
        <w:spacing w:line="360" w:lineRule="auto"/>
        <w:jc w:val="center"/>
        <w:rPr>
          <w:rFonts w:ascii="楷体_GB2312" w:eastAsia="楷体_GB2312" w:hAnsi="楷体"/>
          <w:color w:val="000000" w:themeColor="text1"/>
          <w:sz w:val="24"/>
          <w:szCs w:val="24"/>
        </w:rPr>
      </w:pPr>
      <w:bookmarkStart w:id="1" w:name="_Toc463168976"/>
      <w:r>
        <w:rPr>
          <w:rFonts w:ascii="楷体_GB2312" w:eastAsia="楷体_GB2312" w:hAnsi="楷体" w:hint="eastAsia"/>
          <w:color w:val="000000" w:themeColor="text1"/>
          <w:sz w:val="24"/>
          <w:szCs w:val="24"/>
        </w:rPr>
        <w:t>大教[2016]128号</w:t>
      </w:r>
      <w:bookmarkEnd w:id="1"/>
    </w:p>
    <w:p w14:paraId="6584FD53" w14:textId="0E73D783" w:rsidR="0008422C" w:rsidRDefault="0008422C" w:rsidP="0008422C">
      <w:pPr>
        <w:spacing w:line="36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为保证我校本科生毕业论文（设计）质量的提高和格式的统一，特制定《大学本科学生毕业论文（设计）要求及规范》。</w:t>
      </w:r>
    </w:p>
    <w:p w14:paraId="39F740C7" w14:textId="77777777" w:rsidR="0008422C" w:rsidRPr="00BC6435" w:rsidRDefault="0008422C" w:rsidP="0011484D">
      <w:pPr>
        <w:pStyle w:val="1"/>
        <w:rPr>
          <w:rFonts w:ascii="仿宋" w:hAnsi="仿宋"/>
        </w:rPr>
      </w:pPr>
      <w:r w:rsidRPr="00BC6435">
        <w:rPr>
          <w:rFonts w:ascii="仿宋" w:hAnsi="仿宋" w:hint="eastAsia"/>
        </w:rPr>
        <w:t>一、毕业论文（设计）工作要求</w:t>
      </w:r>
    </w:p>
    <w:p w14:paraId="5D7CF426"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在毕业论文（设计）完成过程中，学生应遵守以下要求：</w:t>
      </w:r>
    </w:p>
    <w:p w14:paraId="1DAF3830" w14:textId="77777777" w:rsidR="0008422C" w:rsidRDefault="0008422C" w:rsidP="0008422C">
      <w:pPr>
        <w:spacing w:line="360" w:lineRule="exact"/>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一）第七学期（五年制第九学期）第</w:t>
      </w:r>
      <w:r>
        <w:rPr>
          <w:rFonts w:asciiTheme="minorEastAsia" w:hAnsiTheme="minorEastAsia" w:hint="eastAsia"/>
          <w:color w:val="000000" w:themeColor="text1"/>
          <w:szCs w:val="21"/>
        </w:rPr>
        <w:t>12-13</w:t>
      </w:r>
      <w:r>
        <w:rPr>
          <w:rFonts w:asciiTheme="minorEastAsia" w:hAnsiTheme="minorEastAsia" w:hint="eastAsia"/>
          <w:color w:val="000000" w:themeColor="text1"/>
          <w:szCs w:val="21"/>
        </w:rPr>
        <w:t>周开始选题；第</w:t>
      </w:r>
      <w:r>
        <w:rPr>
          <w:rFonts w:asciiTheme="minorEastAsia" w:hAnsiTheme="minorEastAsia" w:hint="eastAsia"/>
          <w:color w:val="000000" w:themeColor="text1"/>
          <w:szCs w:val="21"/>
        </w:rPr>
        <w:t>16</w:t>
      </w:r>
      <w:r>
        <w:rPr>
          <w:rFonts w:asciiTheme="minorEastAsia" w:hAnsiTheme="minorEastAsia" w:hint="eastAsia"/>
          <w:color w:val="000000" w:themeColor="text1"/>
          <w:szCs w:val="21"/>
        </w:rPr>
        <w:t>周前各学院组织学生完成毕业论文开题工作；第八学期（五年制第十学期）第</w:t>
      </w:r>
      <w:r>
        <w:rPr>
          <w:rFonts w:asciiTheme="minorEastAsia" w:hAnsiTheme="minorEastAsia" w:hint="eastAsia"/>
          <w:color w:val="000000" w:themeColor="text1"/>
          <w:szCs w:val="21"/>
        </w:rPr>
        <w:t>6</w:t>
      </w:r>
      <w:r>
        <w:rPr>
          <w:rFonts w:asciiTheme="minorEastAsia" w:hAnsiTheme="minorEastAsia" w:hint="eastAsia"/>
          <w:color w:val="000000" w:themeColor="text1"/>
          <w:szCs w:val="21"/>
        </w:rPr>
        <w:t>周前完成毕业论文（设计）的中期检查工作；第</w:t>
      </w:r>
      <w:r>
        <w:rPr>
          <w:rFonts w:asciiTheme="minorEastAsia" w:hAnsiTheme="minorEastAsia" w:hint="eastAsia"/>
          <w:color w:val="000000" w:themeColor="text1"/>
          <w:szCs w:val="21"/>
        </w:rPr>
        <w:t>14</w:t>
      </w:r>
      <w:r>
        <w:rPr>
          <w:rFonts w:asciiTheme="minorEastAsia" w:hAnsiTheme="minorEastAsia" w:hint="eastAsia"/>
          <w:color w:val="000000" w:themeColor="text1"/>
          <w:szCs w:val="21"/>
        </w:rPr>
        <w:t>周完成答辩工作。</w:t>
      </w:r>
    </w:p>
    <w:p w14:paraId="660B4FDE"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二）在选定毕业论文（设计）题目后，积极联系导师，准备开题报告。严格按照毕业论文（设计）开题报告书的规定，制定工作计划，按时完成开题报告。</w:t>
      </w:r>
    </w:p>
    <w:p w14:paraId="5B03EDF5"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三）认真执行工作计划和进度表，全面查阅文献、独立开展各项相关工作，保证按期完成毕业论文（设计）。</w:t>
      </w:r>
    </w:p>
    <w:p w14:paraId="40CCC8F0"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四）在毕业论文（设计）期间应主动向指导教师汇报工作进展情况，虚心接受教师的指导，并做好毕业论文（设计）进展情况记录。</w:t>
      </w:r>
    </w:p>
    <w:p w14:paraId="0B457F79"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五）毕业论文（设计）期间一般不允许请假，有特殊情况需要请假，必须经学院毕业论文（设计）工作领导小组批准，凡缺勤累计超过毕业论文（设计）总时间1/4 者，毕业论文（设计）成绩按不及格处理。</w:t>
      </w:r>
    </w:p>
    <w:p w14:paraId="04380819" w14:textId="7F267205"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六）严禁抄袭、代笔等学术不端行为，如有发现将按照</w:t>
      </w:r>
      <w:r>
        <w:rPr>
          <w:rFonts w:asciiTheme="minorEastAsia" w:eastAsiaTheme="minorEastAsia" w:hAnsiTheme="minorEastAsia" w:hint="eastAsia"/>
          <w:color w:val="000000" w:themeColor="text1"/>
          <w:sz w:val="21"/>
          <w:szCs w:val="21"/>
        </w:rPr>
        <w:t>《大学关于对本科生毕业论文（设计）进行学术不端检测的管理办法》</w:t>
      </w:r>
      <w:r>
        <w:rPr>
          <w:rFonts w:asciiTheme="minorEastAsia" w:eastAsiaTheme="minorEastAsia" w:hAnsiTheme="minorEastAsia" w:cs="Times New Roman" w:hint="eastAsia"/>
          <w:color w:val="000000" w:themeColor="text1"/>
          <w:sz w:val="21"/>
          <w:szCs w:val="21"/>
        </w:rPr>
        <w:t>做出处理。</w:t>
      </w:r>
    </w:p>
    <w:p w14:paraId="749B50F7"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七）非外语类专业采用中文或英文撰写论文（设计），外语类专业的应用所学语言撰写论文（设计）。</w:t>
      </w:r>
    </w:p>
    <w:p w14:paraId="057E022E" w14:textId="77777777" w:rsidR="0008422C" w:rsidRDefault="0008422C" w:rsidP="0008422C">
      <w:pPr>
        <w:pStyle w:val="a9"/>
        <w:adjustRightInd w:val="0"/>
        <w:snapToGrid w:val="0"/>
        <w:spacing w:before="0" w:beforeAutospacing="0" w:after="0" w:afterAutospacing="0" w:line="360" w:lineRule="exact"/>
        <w:ind w:firstLineChars="195" w:firstLine="409"/>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八）在毕业论文（设计）完成过程中，要求每位学生查阅不少于20篇的中英文文献资料；理工科类毕业论文（设计）正文不少于6000字（单词），文科类毕业论文（设计）正文不少于8000字（单词），艺术设计或作品创作等非文本形式的毕业论文（设计）需要附加不低于1000字（单词）的文字说明。</w:t>
      </w:r>
    </w:p>
    <w:p w14:paraId="4E26484C" w14:textId="77777777" w:rsidR="0008422C" w:rsidRDefault="0008422C" w:rsidP="0011484D">
      <w:pPr>
        <w:pStyle w:val="1"/>
      </w:pPr>
      <w:r>
        <w:rPr>
          <w:rFonts w:hint="eastAsia"/>
        </w:rPr>
        <w:t>二、毕业论文（设计）格式规范</w:t>
      </w:r>
    </w:p>
    <w:p w14:paraId="2DB05E2F" w14:textId="77777777" w:rsidR="0008422C" w:rsidRDefault="0008422C" w:rsidP="003D7BFF">
      <w:pPr>
        <w:pStyle w:val="4"/>
      </w:pPr>
      <w:r>
        <w:rPr>
          <w:rFonts w:hint="eastAsia"/>
        </w:rPr>
        <w:t>（一）毕业论文（设计）结构及要求</w:t>
      </w:r>
    </w:p>
    <w:p w14:paraId="6219EAFE"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毕业论文（设计）由以下部分组成：</w:t>
      </w:r>
    </w:p>
    <w:p w14:paraId="1758FBC6"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lastRenderedPageBreak/>
        <w:t>封面、目录、中英文摘要、关键词、正文、致谢、参考文献、附录、有关图纸(大于A3图幅时单独装订)、毕业论文（设计）开题报告书等附件。</w:t>
      </w:r>
    </w:p>
    <w:p w14:paraId="4BBFAB2D" w14:textId="77777777" w:rsidR="0008422C" w:rsidRDefault="0008422C" w:rsidP="0011484D">
      <w:pPr>
        <w:pStyle w:val="3"/>
      </w:pPr>
      <w:r>
        <w:rPr>
          <w:rFonts w:hint="eastAsia"/>
        </w:rPr>
        <w:t>1.</w:t>
      </w:r>
      <w:r>
        <w:rPr>
          <w:rFonts w:hint="eastAsia"/>
        </w:rPr>
        <w:t>封面</w:t>
      </w:r>
    </w:p>
    <w:p w14:paraId="1316CBCC"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封面由学校统一印制，按照规范填写。</w:t>
      </w:r>
    </w:p>
    <w:p w14:paraId="6C94FA8B" w14:textId="77777777" w:rsidR="0008422C" w:rsidRDefault="0008422C" w:rsidP="0011484D">
      <w:pPr>
        <w:pStyle w:val="3"/>
      </w:pPr>
      <w:r>
        <w:rPr>
          <w:rFonts w:hint="eastAsia"/>
        </w:rPr>
        <w:t>2.</w:t>
      </w:r>
      <w:r>
        <w:rPr>
          <w:rFonts w:hint="eastAsia"/>
        </w:rPr>
        <w:t>目录</w:t>
      </w:r>
    </w:p>
    <w:p w14:paraId="2A5C917F"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目录按三级标题编写，要求层次清晰，且要与正文标题一致。主要包括绪论或前言、正文主体、结论、致谢、主要参考文献及附录等。</w:t>
      </w:r>
    </w:p>
    <w:p w14:paraId="3C46774D" w14:textId="77777777" w:rsidR="0008422C" w:rsidRDefault="0008422C" w:rsidP="0011484D">
      <w:pPr>
        <w:pStyle w:val="3"/>
      </w:pPr>
      <w:r>
        <w:rPr>
          <w:rFonts w:hint="eastAsia"/>
        </w:rPr>
        <w:t>3.</w:t>
      </w:r>
      <w:r>
        <w:rPr>
          <w:rFonts w:hint="eastAsia"/>
        </w:rPr>
        <w:t>中英文摘要及关键词</w:t>
      </w:r>
    </w:p>
    <w:p w14:paraId="765B875B"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摘要是毕业论文（设计）内容的简要概述，应尽量反映毕业论文（设计）的主要信息和创新点，内容包括研究目的、方法和内容、结果，摘要应具有独立性和完整性，不得包含图表，也不加注释。中文摘要在前英文摘要在后。中文摘要一般400 字左右，英文摘要应与中文摘要内容保持一致并符合英文学术论文的表达规范。</w:t>
      </w:r>
    </w:p>
    <w:p w14:paraId="3064ABB7"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关键词是反映毕业论文（设计）主题内容的名词，是供检索使用的。主题词条应为通用技术词汇，不得自造关键词，中文关键词尽量从《汉语主题词表》中选用，英文关键词应与中文关键词保持一致。关键词一般为3-5个，按词条外延层次（学科目录分类）由高至低顺序排列。中文关键词和英文关键词分别在在中文摘要和英文摘要的下方。</w:t>
      </w:r>
    </w:p>
    <w:p w14:paraId="211C567C" w14:textId="77777777" w:rsidR="0008422C" w:rsidRDefault="0008422C" w:rsidP="0011484D">
      <w:pPr>
        <w:pStyle w:val="3"/>
      </w:pPr>
      <w:r>
        <w:rPr>
          <w:rFonts w:hint="eastAsia"/>
        </w:rPr>
        <w:t xml:space="preserve">4. </w:t>
      </w:r>
      <w:r>
        <w:rPr>
          <w:rFonts w:hint="eastAsia"/>
        </w:rPr>
        <w:t>正文</w:t>
      </w:r>
    </w:p>
    <w:p w14:paraId="572EA611"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毕业论文（设计）正文部分包括：绪论（或前言、序言）、论文（设计）主体及结论。</w:t>
      </w:r>
    </w:p>
    <w:p w14:paraId="33A5BDE8"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绪论主要综合评述前人工作，说明论文（设计）的选题目的和意义，国内外文献综述，以及论文（设计）所研究的内容。</w:t>
      </w:r>
    </w:p>
    <w:p w14:paraId="78733E0D"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论文（设计）主体部分要求结构合理，层次清楚，文字简练，材料翔实，内容充实，观点鲜明，论证严密，重点突出。</w:t>
      </w:r>
    </w:p>
    <w:p w14:paraId="78207194" w14:textId="77777777" w:rsidR="0008422C" w:rsidRDefault="0008422C" w:rsidP="0008422C">
      <w:pPr>
        <w:pStyle w:val="a9"/>
        <w:adjustRightInd w:val="0"/>
        <w:snapToGrid w:val="0"/>
        <w:spacing w:before="0" w:beforeAutospacing="0" w:after="0" w:afterAutospacing="0" w:line="360" w:lineRule="exact"/>
        <w:ind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结论（或结束语）作为单独一章排列，但标题前不加“第XXX章”字样。结论是整个论文（设计）的总结，应以简练的文字说明论文工作概况、主要结论、存在的不足。论文注释采用“尾注”的方式</w:t>
      </w:r>
    </w:p>
    <w:p w14:paraId="0FB23A86" w14:textId="77777777" w:rsidR="0008422C" w:rsidRDefault="0008422C" w:rsidP="0011484D">
      <w:pPr>
        <w:pStyle w:val="3"/>
      </w:pPr>
      <w:r>
        <w:rPr>
          <w:rFonts w:hint="eastAsia"/>
        </w:rPr>
        <w:lastRenderedPageBreak/>
        <w:t xml:space="preserve">5. </w:t>
      </w:r>
      <w:r>
        <w:rPr>
          <w:rFonts w:hint="eastAsia"/>
        </w:rPr>
        <w:t>致谢</w:t>
      </w:r>
    </w:p>
    <w:p w14:paraId="437BCE9E"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对导师和给予指导或协助完成毕业论文（设计）的组织和个人表示感谢。文字要简洁、实事求是，切忌浮夸。</w:t>
      </w:r>
    </w:p>
    <w:p w14:paraId="7FB2561E" w14:textId="77777777" w:rsidR="0008422C" w:rsidRDefault="0008422C" w:rsidP="0011484D">
      <w:pPr>
        <w:pStyle w:val="3"/>
      </w:pPr>
      <w:r>
        <w:rPr>
          <w:rFonts w:hint="eastAsia"/>
        </w:rPr>
        <w:t xml:space="preserve">6. </w:t>
      </w:r>
      <w:r>
        <w:rPr>
          <w:rFonts w:hint="eastAsia"/>
        </w:rPr>
        <w:t>主要参考文献</w:t>
      </w:r>
    </w:p>
    <w:p w14:paraId="779EAB1D"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为了反映论文（设计）的科学依据和作者尊重他人研究成果的严肃态度，同时向读者提供有关信息的出处，正文之后应刊出主要参考文献。列出的只限于那些作者亲自阅读过的，最重要的且在公开出版物上发表的文献。论文（设计）中被引用的参考文献按引用顺序编号，序号置于所引用部分的右上角，正文后的参考文献按在毕业论文（设计）中引用顺序排列，并按如下格式著录：</w:t>
      </w:r>
    </w:p>
    <w:p w14:paraId="1D177F3C" w14:textId="77777777" w:rsidR="0008422C" w:rsidRDefault="0008422C" w:rsidP="0011484D">
      <w:pPr>
        <w:pStyle w:val="4"/>
      </w:pPr>
      <w:r>
        <w:rPr>
          <w:rFonts w:hint="eastAsia"/>
        </w:rPr>
        <w:t>（1）著作：[序号] 所有作者.书名[M].出版地，出版社，出版日期.</w:t>
      </w:r>
    </w:p>
    <w:p w14:paraId="2978D27A"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例如</w:t>
      </w:r>
    </w:p>
    <w:p w14:paraId="1B2F5635"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 何强，井文涌，王翊亭. 环境学导论（第三版）[M].北京，清华大学出版社，2004（9）.</w:t>
      </w:r>
    </w:p>
    <w:p w14:paraId="020AF877" w14:textId="77777777" w:rsidR="0008422C" w:rsidRDefault="0008422C" w:rsidP="0011484D">
      <w:pPr>
        <w:pStyle w:val="4"/>
      </w:pPr>
      <w:r>
        <w:rPr>
          <w:rFonts w:hint="eastAsia"/>
        </w:rPr>
        <w:t>（2）期刊论文：[序号] 所有作者.论文题目[J]. 期刊名称,发表年份,所属卷号:起止页码.</w:t>
      </w:r>
    </w:p>
    <w:p w14:paraId="79EA8C19"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例如：</w:t>
      </w:r>
    </w:p>
    <w:p w14:paraId="360D94FE" w14:textId="095D5663"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 肖化，</w:t>
      </w:r>
      <w:proofErr w:type="gramStart"/>
      <w:r>
        <w:rPr>
          <w:rFonts w:asciiTheme="minorEastAsia" w:eastAsiaTheme="minorEastAsia" w:hAnsiTheme="minorEastAsia" w:cs="Times New Roman" w:hint="eastAsia"/>
          <w:color w:val="000000" w:themeColor="text1"/>
          <w:sz w:val="21"/>
          <w:szCs w:val="21"/>
        </w:rPr>
        <w:t>刘丛强</w:t>
      </w:r>
      <w:proofErr w:type="gramEnd"/>
      <w:r>
        <w:rPr>
          <w:rFonts w:asciiTheme="minorEastAsia" w:eastAsiaTheme="minorEastAsia" w:hAnsiTheme="minorEastAsia" w:cs="Times New Roman" w:hint="eastAsia"/>
          <w:color w:val="000000" w:themeColor="text1"/>
          <w:sz w:val="21"/>
          <w:szCs w:val="21"/>
        </w:rPr>
        <w:t>. 湖泊外源氮输入与内源氮释放辨析[J].中国科学,2003,33(6):576-582.</w:t>
      </w:r>
    </w:p>
    <w:p w14:paraId="4219B30F" w14:textId="77777777" w:rsidR="0008422C" w:rsidRDefault="0008422C" w:rsidP="0011484D">
      <w:pPr>
        <w:pStyle w:val="4"/>
      </w:pPr>
      <w:r>
        <w:rPr>
          <w:rFonts w:hint="eastAsia"/>
        </w:rPr>
        <w:t>（3）电子文献载体：主要责任者（前三位）.电子文献题名［电子文献及载体类型标识］. 电子文献的出处或可获得地址，发表或更新日</w:t>
      </w:r>
    </w:p>
    <w:p w14:paraId="6EF717AB"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例如：</w:t>
      </w:r>
    </w:p>
    <w:p w14:paraId="1853F76E"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王明亮.关于中国学术期刊标准化数据库系统工程的进展[EB/OL].http://www.cajcd.edu.cn/pub/wml.txt/980810-2.html,1998-08-16/1998-10-04</w:t>
      </w:r>
    </w:p>
    <w:p w14:paraId="6847F79F" w14:textId="77777777" w:rsidR="0008422C" w:rsidRDefault="0008422C" w:rsidP="0011484D">
      <w:pPr>
        <w:pStyle w:val="3"/>
      </w:pPr>
      <w:r>
        <w:rPr>
          <w:rFonts w:hint="eastAsia"/>
        </w:rPr>
        <w:t xml:space="preserve">7. </w:t>
      </w:r>
      <w:r>
        <w:rPr>
          <w:rFonts w:hint="eastAsia"/>
        </w:rPr>
        <w:t>毕业论文（设计）开题报告书</w:t>
      </w:r>
    </w:p>
    <w:p w14:paraId="2BF38599" w14:textId="77777777" w:rsidR="0008422C" w:rsidRDefault="0008422C" w:rsidP="003D7BFF">
      <w:r>
        <w:rPr>
          <w:rFonts w:hint="eastAsia"/>
        </w:rPr>
        <w:t>毕业论文（设计）开题报告书由学校统一印制。内容包括选题依据、研究（设计）的主要内</w:t>
      </w:r>
      <w:r>
        <w:rPr>
          <w:rFonts w:hint="eastAsia"/>
        </w:rPr>
        <w:lastRenderedPageBreak/>
        <w:t>容、研究的方法及预期目的、课题进度计划、完成课题所需条件及落实措施、参考文献资料、指导教师意见、学院毕业论文（设计）工作领导小组意见等。</w:t>
      </w:r>
    </w:p>
    <w:p w14:paraId="38591B92" w14:textId="77777777" w:rsidR="0008422C" w:rsidRDefault="0008422C" w:rsidP="003D7BFF">
      <w:r>
        <w:rPr>
          <w:rFonts w:hint="eastAsia"/>
        </w:rPr>
        <w:t>（二）毕业论文（设计）格式及印装</w:t>
      </w:r>
    </w:p>
    <w:p w14:paraId="4D837379" w14:textId="77777777" w:rsidR="0008422C" w:rsidRDefault="0008422C" w:rsidP="0011484D">
      <w:pPr>
        <w:pStyle w:val="3"/>
      </w:pPr>
      <w:r>
        <w:rPr>
          <w:rFonts w:hint="eastAsia"/>
        </w:rPr>
        <w:t xml:space="preserve">1. </w:t>
      </w:r>
      <w:r>
        <w:rPr>
          <w:rFonts w:hint="eastAsia"/>
        </w:rPr>
        <w:t>毕业论文（设计）格式</w:t>
      </w:r>
    </w:p>
    <w:p w14:paraId="46F1D514" w14:textId="77777777" w:rsidR="0008422C" w:rsidRDefault="0008422C" w:rsidP="0008422C">
      <w:pPr>
        <w:pStyle w:val="a9"/>
        <w:adjustRightInd w:val="0"/>
        <w:snapToGrid w:val="0"/>
        <w:spacing w:before="0" w:beforeAutospacing="0" w:after="0" w:afterAutospacing="0" w:line="360" w:lineRule="exact"/>
        <w:ind w:firstLineChars="200" w:firstLine="420"/>
        <w:jc w:val="both"/>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格式是为了保证文章结构清晰、纲目分明。撰写毕业论文（设计）可选定一种格式，前后统一，</w:t>
      </w:r>
      <w:proofErr w:type="gramStart"/>
      <w:r>
        <w:rPr>
          <w:rFonts w:asciiTheme="minorEastAsia" w:eastAsiaTheme="minorEastAsia" w:hAnsiTheme="minorEastAsia" w:cs="Times New Roman" w:hint="eastAsia"/>
          <w:color w:val="000000" w:themeColor="text1"/>
          <w:sz w:val="21"/>
          <w:szCs w:val="21"/>
        </w:rPr>
        <w:t>不</w:t>
      </w:r>
      <w:proofErr w:type="gramEnd"/>
      <w:r>
        <w:rPr>
          <w:rFonts w:asciiTheme="minorEastAsia" w:eastAsiaTheme="minorEastAsia" w:hAnsiTheme="minorEastAsia" w:cs="Times New Roman" w:hint="eastAsia"/>
          <w:color w:val="000000" w:themeColor="text1"/>
          <w:sz w:val="21"/>
          <w:szCs w:val="21"/>
        </w:rPr>
        <w:t>混杂使用。所采用的格式可参考下表规范。</w:t>
      </w:r>
    </w:p>
    <w:p w14:paraId="46883E3A" w14:textId="77777777" w:rsidR="0008422C" w:rsidRDefault="0008422C" w:rsidP="0008422C">
      <w:pPr>
        <w:pStyle w:val="a9"/>
        <w:adjustRightInd w:val="0"/>
        <w:snapToGrid w:val="0"/>
        <w:spacing w:before="0" w:beforeAutospacing="0" w:after="0" w:afterAutospacing="0" w:line="360" w:lineRule="exact"/>
        <w:jc w:val="center"/>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几种中文毕业论文（设计）撰写通行的题序层次格式</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2029"/>
        <w:gridCol w:w="1980"/>
        <w:gridCol w:w="1980"/>
      </w:tblGrid>
      <w:tr w:rsidR="0008422C" w14:paraId="1B77F3DC" w14:textId="77777777" w:rsidTr="0008422C">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14:paraId="73C8085D"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一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BF5DB0F"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二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1E1B149"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三种</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A5AE109"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四种</w:t>
            </w:r>
          </w:p>
        </w:tc>
      </w:tr>
      <w:tr w:rsidR="0008422C" w14:paraId="459D2688" w14:textId="77777777" w:rsidTr="0008422C">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14:paraId="63D30461"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一、</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15BE5B1"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一章</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D8772B8"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一章</w:t>
            </w:r>
          </w:p>
        </w:tc>
        <w:tc>
          <w:tcPr>
            <w:tcW w:w="1980" w:type="dxa"/>
            <w:tcBorders>
              <w:top w:val="single" w:sz="4" w:space="0" w:color="auto"/>
              <w:left w:val="single" w:sz="4" w:space="0" w:color="auto"/>
              <w:bottom w:val="single" w:sz="4" w:space="0" w:color="auto"/>
              <w:right w:val="single" w:sz="4" w:space="0" w:color="auto"/>
            </w:tcBorders>
            <w:vAlign w:val="center"/>
            <w:hideMark/>
          </w:tcPr>
          <w:p w14:paraId="4048D842"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Times New Roman" w:cs="Times New Roman"/>
                <w:color w:val="000000" w:themeColor="text1"/>
                <w:kern w:val="2"/>
                <w:sz w:val="21"/>
                <w:szCs w:val="21"/>
              </w:rPr>
              <w:t>1.</w:t>
            </w:r>
          </w:p>
        </w:tc>
      </w:tr>
      <w:tr w:rsidR="0008422C" w14:paraId="36FCF294" w14:textId="77777777" w:rsidTr="0008422C">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14:paraId="38DBFEFB"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一）</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AD1B946"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一、</w:t>
            </w:r>
          </w:p>
        </w:tc>
        <w:tc>
          <w:tcPr>
            <w:tcW w:w="1980" w:type="dxa"/>
            <w:tcBorders>
              <w:top w:val="single" w:sz="4" w:space="0" w:color="auto"/>
              <w:left w:val="single" w:sz="4" w:space="0" w:color="auto"/>
              <w:bottom w:val="single" w:sz="4" w:space="0" w:color="auto"/>
              <w:right w:val="single" w:sz="4" w:space="0" w:color="auto"/>
            </w:tcBorders>
            <w:vAlign w:val="center"/>
            <w:hideMark/>
          </w:tcPr>
          <w:p w14:paraId="0ABDA752"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第一节</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8C8B60E"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Times New Roman" w:cs="Times New Roman"/>
                <w:color w:val="000000" w:themeColor="text1"/>
                <w:kern w:val="2"/>
                <w:sz w:val="21"/>
                <w:szCs w:val="21"/>
              </w:rPr>
              <w:t>1</w:t>
            </w:r>
            <w:r>
              <w:rPr>
                <w:rFonts w:ascii="Times New Roman" w:eastAsia="仿宋" w:hAnsi="仿宋" w:cs="Times New Roman"/>
                <w:color w:val="000000" w:themeColor="text1"/>
                <w:kern w:val="2"/>
                <w:sz w:val="21"/>
                <w:szCs w:val="21"/>
              </w:rPr>
              <w:t>.</w:t>
            </w:r>
            <w:r>
              <w:rPr>
                <w:rFonts w:ascii="Times New Roman" w:eastAsia="仿宋" w:hAnsi="Times New Roman" w:cs="Times New Roman"/>
                <w:color w:val="000000" w:themeColor="text1"/>
                <w:kern w:val="2"/>
                <w:sz w:val="21"/>
                <w:szCs w:val="21"/>
              </w:rPr>
              <w:t>1</w:t>
            </w:r>
          </w:p>
        </w:tc>
      </w:tr>
      <w:tr w:rsidR="0008422C" w14:paraId="4260D375" w14:textId="77777777" w:rsidTr="0008422C">
        <w:trPr>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14:paraId="20F2FA26"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Times New Roman" w:cs="Times New Roman"/>
                <w:color w:val="000000" w:themeColor="text1"/>
                <w:kern w:val="2"/>
                <w:sz w:val="21"/>
                <w:szCs w:val="21"/>
              </w:rPr>
              <w:t>1</w:t>
            </w:r>
            <w:r>
              <w:rPr>
                <w:rFonts w:ascii="Times New Roman" w:eastAsia="仿宋" w:hAnsi="仿宋" w:cs="Times New Roman"/>
                <w:color w:val="000000" w:themeColor="text1"/>
                <w:kern w:val="2"/>
                <w:sz w:val="21"/>
                <w:szCs w:val="21"/>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4734A3D"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一）</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5F3D61B"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一、</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669C2BF"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Times New Roman" w:cs="Times New Roman"/>
                <w:color w:val="000000" w:themeColor="text1"/>
                <w:kern w:val="2"/>
                <w:sz w:val="21"/>
                <w:szCs w:val="21"/>
              </w:rPr>
              <w:t>1</w:t>
            </w:r>
            <w:r>
              <w:rPr>
                <w:rFonts w:ascii="Times New Roman" w:eastAsia="仿宋" w:hAnsi="仿宋" w:cs="Times New Roman"/>
                <w:color w:val="000000" w:themeColor="text1"/>
                <w:kern w:val="2"/>
                <w:sz w:val="21"/>
                <w:szCs w:val="21"/>
              </w:rPr>
              <w:t>.</w:t>
            </w:r>
            <w:r>
              <w:rPr>
                <w:rFonts w:ascii="Times New Roman" w:eastAsia="仿宋" w:hAnsi="Times New Roman" w:cs="Times New Roman"/>
                <w:color w:val="000000" w:themeColor="text1"/>
                <w:kern w:val="2"/>
                <w:sz w:val="21"/>
                <w:szCs w:val="21"/>
              </w:rPr>
              <w:t>1</w:t>
            </w:r>
            <w:r>
              <w:rPr>
                <w:rFonts w:ascii="Times New Roman" w:eastAsia="仿宋" w:hAnsi="仿宋" w:cs="Times New Roman"/>
                <w:color w:val="000000" w:themeColor="text1"/>
                <w:kern w:val="2"/>
                <w:sz w:val="21"/>
                <w:szCs w:val="21"/>
              </w:rPr>
              <w:t>.</w:t>
            </w:r>
            <w:r>
              <w:rPr>
                <w:rFonts w:ascii="Times New Roman" w:eastAsia="仿宋" w:hAnsi="Times New Roman" w:cs="Times New Roman"/>
                <w:color w:val="000000" w:themeColor="text1"/>
                <w:kern w:val="2"/>
                <w:sz w:val="21"/>
                <w:szCs w:val="21"/>
              </w:rPr>
              <w:t>1</w:t>
            </w:r>
          </w:p>
        </w:tc>
      </w:tr>
      <w:tr w:rsidR="0008422C" w14:paraId="25C8E95F" w14:textId="77777777" w:rsidTr="0008422C">
        <w:trPr>
          <w:trHeight w:val="579"/>
          <w:jc w:val="center"/>
        </w:trPr>
        <w:tc>
          <w:tcPr>
            <w:tcW w:w="1827" w:type="dxa"/>
            <w:tcBorders>
              <w:top w:val="single" w:sz="4" w:space="0" w:color="auto"/>
              <w:left w:val="single" w:sz="4" w:space="0" w:color="auto"/>
              <w:bottom w:val="single" w:sz="4" w:space="0" w:color="auto"/>
              <w:right w:val="single" w:sz="4" w:space="0" w:color="auto"/>
            </w:tcBorders>
            <w:vAlign w:val="center"/>
            <w:hideMark/>
          </w:tcPr>
          <w:p w14:paraId="179D0094"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w:t>
            </w:r>
            <w:r>
              <w:rPr>
                <w:rFonts w:ascii="Times New Roman" w:eastAsia="仿宋" w:hAnsi="Times New Roman" w:cs="Times New Roman"/>
                <w:color w:val="000000" w:themeColor="text1"/>
                <w:kern w:val="2"/>
                <w:sz w:val="21"/>
                <w:szCs w:val="21"/>
              </w:rPr>
              <w:t>1</w:t>
            </w:r>
            <w:r>
              <w:rPr>
                <w:rFonts w:ascii="Times New Roman" w:eastAsia="仿宋" w:hAnsi="仿宋" w:cs="Times New Roman" w:hint="eastAsia"/>
                <w:color w:val="000000" w:themeColor="text1"/>
                <w:kern w:val="2"/>
                <w:sz w:val="21"/>
                <w:szCs w:val="21"/>
              </w:rPr>
              <w:t>）</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2BF5C5"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Times New Roman" w:cs="Times New Roman"/>
                <w:color w:val="000000" w:themeColor="text1"/>
                <w:kern w:val="2"/>
                <w:sz w:val="21"/>
                <w:szCs w:val="21"/>
              </w:rPr>
              <w:t>1</w:t>
            </w:r>
            <w:r>
              <w:rPr>
                <w:rFonts w:ascii="Times New Roman" w:eastAsia="仿宋" w:hAnsi="仿宋" w:cs="Times New Roman"/>
                <w:color w:val="000000" w:themeColor="text1"/>
                <w:kern w:val="2"/>
                <w:sz w:val="21"/>
                <w:szCs w:val="21"/>
              </w:rPr>
              <w:t>.</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A8075C3"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r>
              <w:rPr>
                <w:rFonts w:ascii="Times New Roman" w:eastAsia="仿宋" w:hAnsi="仿宋" w:cs="Times New Roman" w:hint="eastAsia"/>
                <w:color w:val="000000" w:themeColor="text1"/>
                <w:kern w:val="2"/>
                <w:sz w:val="21"/>
                <w:szCs w:val="21"/>
              </w:rPr>
              <w:t>（一）</w:t>
            </w:r>
          </w:p>
        </w:tc>
        <w:tc>
          <w:tcPr>
            <w:tcW w:w="1980" w:type="dxa"/>
            <w:tcBorders>
              <w:top w:val="single" w:sz="4" w:space="0" w:color="auto"/>
              <w:left w:val="single" w:sz="4" w:space="0" w:color="auto"/>
              <w:bottom w:val="single" w:sz="4" w:space="0" w:color="auto"/>
              <w:right w:val="single" w:sz="4" w:space="0" w:color="auto"/>
            </w:tcBorders>
            <w:vAlign w:val="center"/>
          </w:tcPr>
          <w:p w14:paraId="4D328298" w14:textId="77777777" w:rsidR="0008422C" w:rsidRDefault="0008422C">
            <w:pPr>
              <w:pStyle w:val="a9"/>
              <w:snapToGrid w:val="0"/>
              <w:spacing w:before="0" w:beforeAutospacing="0" w:after="0" w:afterAutospacing="0" w:line="360" w:lineRule="auto"/>
              <w:ind w:right="28" w:firstLineChars="2" w:firstLine="4"/>
              <w:jc w:val="center"/>
              <w:rPr>
                <w:rFonts w:ascii="Times New Roman" w:eastAsia="仿宋" w:hAnsi="Times New Roman" w:cs="Times New Roman"/>
                <w:color w:val="000000" w:themeColor="text1"/>
                <w:kern w:val="2"/>
                <w:sz w:val="21"/>
                <w:szCs w:val="21"/>
              </w:rPr>
            </w:pPr>
          </w:p>
        </w:tc>
      </w:tr>
    </w:tbl>
    <w:p w14:paraId="27ADA76C" w14:textId="77777777" w:rsidR="0008422C" w:rsidRPr="00BE6302"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b/>
          <w:bCs/>
          <w:color w:val="000000" w:themeColor="text1"/>
          <w:sz w:val="21"/>
          <w:szCs w:val="21"/>
        </w:rPr>
      </w:pPr>
      <w:r>
        <w:rPr>
          <w:rFonts w:asciiTheme="minorEastAsia" w:eastAsiaTheme="minorEastAsia" w:hAnsiTheme="minorEastAsia" w:cs="Times New Roman" w:hint="eastAsia"/>
          <w:color w:val="000000" w:themeColor="text1"/>
          <w:sz w:val="21"/>
          <w:szCs w:val="21"/>
        </w:rPr>
        <w:t>论文（设计）大标题用宋体三号字加粗，</w:t>
      </w:r>
      <w:r w:rsidRPr="00BE6302">
        <w:rPr>
          <w:rFonts w:asciiTheme="minorEastAsia" w:eastAsiaTheme="minorEastAsia" w:hAnsiTheme="minorEastAsia" w:cs="Times New Roman" w:hint="eastAsia"/>
          <w:b/>
          <w:bCs/>
          <w:color w:val="000000" w:themeColor="text1"/>
          <w:sz w:val="21"/>
          <w:szCs w:val="21"/>
          <w:highlight w:val="yellow"/>
        </w:rPr>
        <w:t>第一层次题序和标题用小三号宋体加粗；第二层次题序和标题用四号宋体加粗；第三层次及以下题序和标题与第二层次同；摘要、关键词及参考文献用宋体五号；正文用小四号宋体。</w:t>
      </w:r>
    </w:p>
    <w:p w14:paraId="4BFC9FC4"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sidRPr="00BE6302">
        <w:rPr>
          <w:rFonts w:asciiTheme="minorEastAsia" w:eastAsiaTheme="minorEastAsia" w:hAnsiTheme="minorEastAsia" w:cs="Times New Roman" w:hint="eastAsia"/>
          <w:color w:val="000000" w:themeColor="text1"/>
          <w:sz w:val="21"/>
          <w:szCs w:val="21"/>
          <w:highlight w:val="yellow"/>
        </w:rPr>
        <w:t>毕业论文（设计）统一用A4纸张打印，页边距一律为：上、下</w:t>
      </w:r>
      <w:smartTag w:uri="urn:schemas-microsoft-com:office:smarttags" w:element="chmetcnv">
        <w:smartTagPr>
          <w:attr w:name="UnitName" w:val="cm"/>
          <w:attr w:name="SourceValue" w:val="2.5"/>
          <w:attr w:name="HasSpace" w:val="False"/>
          <w:attr w:name="Negative" w:val="False"/>
          <w:attr w:name="NumberType" w:val="1"/>
          <w:attr w:name="TCSC" w:val="0"/>
        </w:smartTagPr>
        <w:r w:rsidRPr="00BE6302">
          <w:rPr>
            <w:rFonts w:asciiTheme="minorEastAsia" w:eastAsiaTheme="minorEastAsia" w:hAnsiTheme="minorEastAsia" w:cs="Times New Roman" w:hint="eastAsia"/>
            <w:color w:val="000000" w:themeColor="text1"/>
            <w:sz w:val="21"/>
            <w:szCs w:val="21"/>
            <w:highlight w:val="yellow"/>
          </w:rPr>
          <w:t>2.5cm</w:t>
        </w:r>
      </w:smartTag>
      <w:r w:rsidRPr="00BE6302">
        <w:rPr>
          <w:rFonts w:asciiTheme="minorEastAsia" w:eastAsiaTheme="minorEastAsia" w:hAnsiTheme="minorEastAsia" w:cs="Times New Roman" w:hint="eastAsia"/>
          <w:color w:val="000000" w:themeColor="text1"/>
          <w:sz w:val="21"/>
          <w:szCs w:val="21"/>
          <w:highlight w:val="yellow"/>
        </w:rPr>
        <w:t>，左</w:t>
      </w:r>
      <w:smartTag w:uri="urn:schemas-microsoft-com:office:smarttags" w:element="chmetcnv">
        <w:smartTagPr>
          <w:attr w:name="UnitName" w:val="cm"/>
          <w:attr w:name="SourceValue" w:val="3"/>
          <w:attr w:name="HasSpace" w:val="False"/>
          <w:attr w:name="Negative" w:val="False"/>
          <w:attr w:name="NumberType" w:val="1"/>
          <w:attr w:name="TCSC" w:val="0"/>
        </w:smartTagPr>
        <w:r w:rsidRPr="00BE6302">
          <w:rPr>
            <w:rFonts w:asciiTheme="minorEastAsia" w:eastAsiaTheme="minorEastAsia" w:hAnsiTheme="minorEastAsia" w:cs="Times New Roman" w:hint="eastAsia"/>
            <w:color w:val="000000" w:themeColor="text1"/>
            <w:sz w:val="21"/>
            <w:szCs w:val="21"/>
            <w:highlight w:val="yellow"/>
          </w:rPr>
          <w:t>3.0cm</w:t>
        </w:r>
      </w:smartTag>
      <w:r w:rsidRPr="00BE6302">
        <w:rPr>
          <w:rFonts w:asciiTheme="minorEastAsia" w:eastAsiaTheme="minorEastAsia" w:hAnsiTheme="minorEastAsia" w:cs="Times New Roman" w:hint="eastAsia"/>
          <w:color w:val="000000" w:themeColor="text1"/>
          <w:sz w:val="21"/>
          <w:szCs w:val="21"/>
          <w:highlight w:val="yellow"/>
        </w:rPr>
        <w:t>，右</w:t>
      </w:r>
      <w:smartTag w:uri="urn:schemas-microsoft-com:office:smarttags" w:element="chmetcnv">
        <w:smartTagPr>
          <w:attr w:name="UnitName" w:val="cm"/>
          <w:attr w:name="SourceValue" w:val="2"/>
          <w:attr w:name="HasSpace" w:val="False"/>
          <w:attr w:name="Negative" w:val="False"/>
          <w:attr w:name="NumberType" w:val="1"/>
          <w:attr w:name="TCSC" w:val="0"/>
        </w:smartTagPr>
        <w:r w:rsidRPr="00BE6302">
          <w:rPr>
            <w:rFonts w:asciiTheme="minorEastAsia" w:eastAsiaTheme="minorEastAsia" w:hAnsiTheme="minorEastAsia" w:cs="Times New Roman" w:hint="eastAsia"/>
            <w:color w:val="000000" w:themeColor="text1"/>
            <w:sz w:val="21"/>
            <w:szCs w:val="21"/>
            <w:highlight w:val="yellow"/>
          </w:rPr>
          <w:t>2.0cm</w:t>
        </w:r>
      </w:smartTag>
      <w:r w:rsidRPr="00BE6302">
        <w:rPr>
          <w:rFonts w:asciiTheme="minorEastAsia" w:eastAsiaTheme="minorEastAsia" w:hAnsiTheme="minorEastAsia" w:cs="Times New Roman" w:hint="eastAsia"/>
          <w:color w:val="000000" w:themeColor="text1"/>
          <w:sz w:val="21"/>
          <w:szCs w:val="21"/>
          <w:highlight w:val="yellow"/>
        </w:rPr>
        <w:t>，行间距取多倍行距（设置值为1.25）；字符间距为默认值（缩放100%，间距：标准）。如果论文（设计）文本确不能打印，也应用A4大小的纸张进行规范、工整的书写。</w:t>
      </w:r>
    </w:p>
    <w:p w14:paraId="358A119F" w14:textId="77777777" w:rsidR="0008422C" w:rsidRDefault="0008422C" w:rsidP="0011484D">
      <w:pPr>
        <w:pStyle w:val="3"/>
      </w:pPr>
      <w:r>
        <w:rPr>
          <w:rFonts w:hint="eastAsia"/>
        </w:rPr>
        <w:t>2.</w:t>
      </w:r>
      <w:r>
        <w:rPr>
          <w:rFonts w:hint="eastAsia"/>
        </w:rPr>
        <w:t>毕业论文（设计）装订顺序</w:t>
      </w:r>
    </w:p>
    <w:p w14:paraId="0CD2DE6D"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毕业论文（设计）封面</w:t>
      </w:r>
    </w:p>
    <w:p w14:paraId="10ABB106"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目录</w:t>
      </w:r>
    </w:p>
    <w:p w14:paraId="25B2FA37"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3）中文摘要、关键词</w:t>
      </w:r>
    </w:p>
    <w:p w14:paraId="5E35CAF3"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4）英文摘要、关键词</w:t>
      </w:r>
    </w:p>
    <w:p w14:paraId="50B7A43E"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5）正文</w:t>
      </w:r>
    </w:p>
    <w:p w14:paraId="3024C1CE"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6）致谢</w:t>
      </w:r>
    </w:p>
    <w:p w14:paraId="0D2BC92A"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7）参考文献</w:t>
      </w:r>
    </w:p>
    <w:p w14:paraId="63D1151D"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8）附录</w:t>
      </w:r>
    </w:p>
    <w:p w14:paraId="6723F6F7"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9）毕业论文（设计）开题报告</w:t>
      </w:r>
    </w:p>
    <w:p w14:paraId="69C63E1D"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0）封底</w:t>
      </w:r>
    </w:p>
    <w:p w14:paraId="7549DD50" w14:textId="02ACEF98" w:rsidR="0008422C" w:rsidRDefault="0011484D" w:rsidP="0011484D">
      <w:pPr>
        <w:pStyle w:val="3"/>
      </w:pPr>
      <w:r>
        <w:rPr>
          <w:rFonts w:hint="eastAsia"/>
        </w:rPr>
        <w:lastRenderedPageBreak/>
        <w:t>3</w:t>
      </w:r>
      <w:r>
        <w:t>.</w:t>
      </w:r>
      <w:r w:rsidR="0008422C">
        <w:rPr>
          <w:rFonts w:hint="eastAsia"/>
        </w:rPr>
        <w:t>其他要求</w:t>
      </w:r>
    </w:p>
    <w:p w14:paraId="2DBC2CCA" w14:textId="77777777" w:rsidR="0008422C" w:rsidRDefault="0008422C" w:rsidP="0011484D">
      <w:pPr>
        <w:pStyle w:val="4"/>
      </w:pPr>
      <w:r>
        <w:rPr>
          <w:rFonts w:hint="eastAsia"/>
        </w:rPr>
        <w:t>1.文字</w:t>
      </w:r>
    </w:p>
    <w:p w14:paraId="270F1C6C" w14:textId="77777777" w:rsidR="0008422C" w:rsidRDefault="0008422C" w:rsidP="0008422C">
      <w:pPr>
        <w:pStyle w:val="a9"/>
        <w:tabs>
          <w:tab w:val="left" w:pos="2205"/>
        </w:tabs>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毕业论文（设计）中汉字应采用《简化汉字总表》规定的简化字，并严格执行汉字的规范（如有毕业论文（设计）的特殊需要除外）。</w:t>
      </w:r>
    </w:p>
    <w:p w14:paraId="09C22950" w14:textId="77777777" w:rsidR="0008422C" w:rsidRDefault="0008422C" w:rsidP="0011484D">
      <w:pPr>
        <w:pStyle w:val="4"/>
      </w:pPr>
      <w:r>
        <w:rPr>
          <w:rFonts w:hint="eastAsia"/>
        </w:rPr>
        <w:t>2.图表及公式</w:t>
      </w:r>
    </w:p>
    <w:p w14:paraId="78B79FE0"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插图</w:t>
      </w:r>
    </w:p>
    <w:p w14:paraId="377D4EF5"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图序可以连续编序，也可以逐章单独编序，采用哪种方式应与表格、公式的编序方式统一，图序必须连续，不得重复或跳跃。仅有一图时，在图题前加“附图”字样。毕业论文（设计）中的插图以及图中文字符号应打印，无法打印时一律用钢笔绘制和标出。</w:t>
      </w:r>
    </w:p>
    <w:p w14:paraId="5D4AED23"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由若干个分图组成的插图，分图用</w:t>
      </w:r>
      <w:proofErr w:type="spellStart"/>
      <w:r>
        <w:rPr>
          <w:rFonts w:asciiTheme="minorEastAsia" w:eastAsiaTheme="minorEastAsia" w:hAnsiTheme="minorEastAsia" w:cs="Times New Roman" w:hint="eastAsia"/>
          <w:color w:val="000000" w:themeColor="text1"/>
          <w:sz w:val="21"/>
          <w:szCs w:val="21"/>
        </w:rPr>
        <w:t>a,b,c</w:t>
      </w:r>
      <w:proofErr w:type="spellEnd"/>
      <w:r>
        <w:rPr>
          <w:rFonts w:asciiTheme="minorEastAsia" w:eastAsiaTheme="minorEastAsia" w:hAnsiTheme="minorEastAsia" w:cs="Times New Roman" w:hint="eastAsia"/>
          <w:color w:val="000000" w:themeColor="text1"/>
          <w:sz w:val="21"/>
          <w:szCs w:val="21"/>
        </w:rPr>
        <w:t>,……标出。</w:t>
      </w:r>
    </w:p>
    <w:p w14:paraId="1E783348"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图序和图题置于图下方中间位置。</w:t>
      </w:r>
    </w:p>
    <w:p w14:paraId="0454034A"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2）表格结构</w:t>
      </w:r>
    </w:p>
    <w:p w14:paraId="260ECEDA"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表格可以统一编序，也可以逐章单独编序，采用哪种方式应和插图及公式的编序方式统一。表序必须连续，不得重复或跳跃。表格中各栏都应标注量和相应的单位。表格内数字须上下对齐，相邻栏内的数值相同时，不能用“同上”、“同左”和其他类似用词，应一一重新标注。表序和表题置于表格上方中间位置，无表题的表序置于表格的左上方或右上方（同一篇论文位置应一致）。</w:t>
      </w:r>
    </w:p>
    <w:p w14:paraId="2122580A"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3）毕业论文（设计）中重要的或者后文中须重新提及的公式应注序号并加圆括号，序号一律用阿拉伯数字连续编序或逐章编序，序号排在版面右侧，且距右边距离相等。公式与序号之间不加虚线。</w:t>
      </w:r>
    </w:p>
    <w:p w14:paraId="3D983F1D" w14:textId="77777777" w:rsidR="0008422C" w:rsidRDefault="0008422C" w:rsidP="0011484D">
      <w:pPr>
        <w:pStyle w:val="4"/>
      </w:pPr>
      <w:r>
        <w:rPr>
          <w:rFonts w:hint="eastAsia"/>
        </w:rPr>
        <w:t>3.数字用法</w:t>
      </w:r>
    </w:p>
    <w:p w14:paraId="14BA2051"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公历世纪、年代、年、月、日、时间和各种计数、计量，均用阿拉伯数字。年份不能简写，如1999年不能写成99年。数值的有效数字应全部写出，如：0.50:2.00不能写作0.5:2。</w:t>
      </w:r>
    </w:p>
    <w:p w14:paraId="437682AA" w14:textId="77777777" w:rsidR="0008422C" w:rsidRDefault="0008422C" w:rsidP="0011484D">
      <w:pPr>
        <w:pStyle w:val="4"/>
      </w:pPr>
      <w:r>
        <w:rPr>
          <w:rFonts w:hint="eastAsia"/>
        </w:rPr>
        <w:t>4.软件</w:t>
      </w:r>
    </w:p>
    <w:p w14:paraId="347F9949"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软件流程图和原程序清单要按软件文档格式附在论文（设计）后面，不附在论文（设计）内。</w:t>
      </w:r>
    </w:p>
    <w:p w14:paraId="1E286415" w14:textId="77777777" w:rsidR="0008422C" w:rsidRDefault="0008422C" w:rsidP="0011484D">
      <w:pPr>
        <w:pStyle w:val="4"/>
      </w:pPr>
      <w:r>
        <w:rPr>
          <w:rFonts w:hint="eastAsia"/>
        </w:rPr>
        <w:lastRenderedPageBreak/>
        <w:t>5.计量单位</w:t>
      </w:r>
    </w:p>
    <w:p w14:paraId="0E9435F3" w14:textId="77777777"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计量单位的定义和使用方法按国家计量局规定执行。</w:t>
      </w:r>
    </w:p>
    <w:p w14:paraId="66E66738" w14:textId="77777777" w:rsidR="0008422C" w:rsidRDefault="0008422C" w:rsidP="0011484D">
      <w:pPr>
        <w:pStyle w:val="4"/>
      </w:pPr>
      <w:r>
        <w:rPr>
          <w:rFonts w:hint="eastAsia"/>
        </w:rPr>
        <w:t>6.装袋要求</w:t>
      </w:r>
    </w:p>
    <w:p w14:paraId="3012B52C" w14:textId="00F1206F"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论文（设计）材料一律采用教务处印制的“大学毕业论文（设计）资料袋”装袋。</w:t>
      </w:r>
    </w:p>
    <w:p w14:paraId="525E9777" w14:textId="77777777" w:rsidR="0011484D" w:rsidRDefault="0008422C" w:rsidP="0011484D">
      <w:pPr>
        <w:pStyle w:val="1"/>
      </w:pPr>
      <w:r>
        <w:rPr>
          <w:rFonts w:hint="eastAsia"/>
        </w:rPr>
        <w:t>三、本条例由教务处负责解释，自颁布之日起执行。</w:t>
      </w:r>
    </w:p>
    <w:p w14:paraId="58BD2D0E" w14:textId="77AE068C"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原文件《大学本科学生学年论文和毕业论文（设计）管理暂行规定》（大教﹝2002﹞51号）、《</w:t>
      </w:r>
      <w:r>
        <w:rPr>
          <w:rFonts w:asciiTheme="minorEastAsia" w:eastAsiaTheme="minorEastAsia" w:hAnsiTheme="minorEastAsia" w:cs="Times New Roman" w:hint="eastAsia"/>
          <w:bCs/>
          <w:color w:val="000000" w:themeColor="text1"/>
          <w:sz w:val="21"/>
          <w:szCs w:val="21"/>
        </w:rPr>
        <w:t>大学本科生毕业论文（设计）守则》、《</w:t>
      </w:r>
      <w:r>
        <w:rPr>
          <w:rFonts w:asciiTheme="minorEastAsia" w:eastAsiaTheme="minorEastAsia" w:hAnsiTheme="minorEastAsia" w:cs="Times New Roman" w:hint="eastAsia"/>
          <w:color w:val="000000" w:themeColor="text1"/>
          <w:sz w:val="21"/>
          <w:szCs w:val="21"/>
        </w:rPr>
        <w:t>大学本科生毕业论文（设计）撰写规范》、《大学理工科类本科毕业设计（论文）工作规定（试行）》、《大学文科类本科毕业设计（论文）工作规定（试行）》（大﹝2003﹞224号）同时废止。</w:t>
      </w:r>
    </w:p>
    <w:p w14:paraId="6C764448" w14:textId="77777777" w:rsidR="0008422C" w:rsidRDefault="0008422C" w:rsidP="0008422C">
      <w:pPr>
        <w:autoSpaceDE w:val="0"/>
        <w:autoSpaceDN w:val="0"/>
        <w:adjustRightInd w:val="0"/>
        <w:spacing w:line="360" w:lineRule="exact"/>
        <w:jc w:val="left"/>
        <w:rPr>
          <w:rFonts w:asciiTheme="minorEastAsia" w:hAnsiTheme="minorEastAsia"/>
          <w:color w:val="000000" w:themeColor="text1"/>
          <w:szCs w:val="21"/>
        </w:rPr>
      </w:pPr>
    </w:p>
    <w:p w14:paraId="102661F7" w14:textId="77777777" w:rsidR="0008422C" w:rsidRDefault="0008422C" w:rsidP="0008422C">
      <w:pPr>
        <w:autoSpaceDE w:val="0"/>
        <w:autoSpaceDN w:val="0"/>
        <w:adjustRightInd w:val="0"/>
        <w:spacing w:line="360" w:lineRule="exact"/>
        <w:jc w:val="left"/>
        <w:rPr>
          <w:rFonts w:asciiTheme="minorEastAsia" w:hAnsiTheme="minorEastAsia"/>
          <w:color w:val="000000" w:themeColor="text1"/>
          <w:szCs w:val="21"/>
        </w:rPr>
      </w:pPr>
      <w:r>
        <w:rPr>
          <w:rFonts w:asciiTheme="minorEastAsia" w:hAnsiTheme="minorEastAsia" w:hint="eastAsia"/>
          <w:color w:val="000000" w:themeColor="text1"/>
          <w:szCs w:val="21"/>
        </w:rPr>
        <w:t>附件：</w:t>
      </w:r>
    </w:p>
    <w:p w14:paraId="2B88F21C" w14:textId="194C24AD" w:rsidR="0008422C" w:rsidRDefault="0008422C" w:rsidP="0008422C">
      <w:pPr>
        <w:pStyle w:val="a9"/>
        <w:adjustRightInd w:val="0"/>
        <w:snapToGrid w:val="0"/>
        <w:spacing w:before="0" w:beforeAutospacing="0" w:after="0" w:afterAutospacing="0" w:line="360" w:lineRule="exact"/>
        <w:ind w:right="28" w:firstLineChars="200" w:firstLine="420"/>
        <w:rPr>
          <w:rFonts w:asciiTheme="minorEastAsia" w:eastAsiaTheme="minorEastAsia" w:hAnsiTheme="minorEastAsia" w:cs="Times New Roman"/>
          <w:color w:val="000000" w:themeColor="text1"/>
          <w:sz w:val="21"/>
          <w:szCs w:val="21"/>
        </w:rPr>
      </w:pPr>
      <w:r>
        <w:rPr>
          <w:rFonts w:asciiTheme="minorEastAsia" w:eastAsiaTheme="minorEastAsia" w:hAnsiTheme="minorEastAsia" w:cs="Times New Roman" w:hint="eastAsia"/>
          <w:color w:val="000000" w:themeColor="text1"/>
          <w:sz w:val="21"/>
          <w:szCs w:val="21"/>
        </w:rPr>
        <w:t>1.大学本科学生毕业论文（设计）开题报告书</w:t>
      </w:r>
    </w:p>
    <w:p w14:paraId="3FBCEA8C" w14:textId="1927CCAE" w:rsidR="0008422C" w:rsidRDefault="0008422C" w:rsidP="0008422C">
      <w:pPr>
        <w:pStyle w:val="a9"/>
        <w:adjustRightInd w:val="0"/>
        <w:snapToGrid w:val="0"/>
        <w:spacing w:before="0" w:beforeAutospacing="0" w:after="0" w:afterAutospacing="0" w:line="360" w:lineRule="exact"/>
        <w:ind w:right="28" w:firstLineChars="196" w:firstLine="412"/>
        <w:rPr>
          <w:rFonts w:eastAsia="仿宋" w:hAnsi="仿宋"/>
          <w:color w:val="000000" w:themeColor="text1"/>
          <w:sz w:val="28"/>
          <w:szCs w:val="28"/>
        </w:rPr>
      </w:pPr>
      <w:r>
        <w:rPr>
          <w:rFonts w:asciiTheme="minorEastAsia" w:eastAsiaTheme="minorEastAsia" w:hAnsiTheme="minorEastAsia" w:cs="Times New Roman" w:hint="eastAsia"/>
          <w:color w:val="000000" w:themeColor="text1"/>
          <w:sz w:val="21"/>
          <w:szCs w:val="21"/>
        </w:rPr>
        <w:t>2. 大学本科学生毕业论文指导记录表</w:t>
      </w:r>
    </w:p>
    <w:p w14:paraId="21D6DE2B" w14:textId="77777777" w:rsidR="00A33FA9" w:rsidRPr="0008422C" w:rsidRDefault="00A33FA9" w:rsidP="0008422C"/>
    <w:sectPr w:rsidR="00A33FA9" w:rsidRPr="0008422C" w:rsidSect="00CE1794">
      <w:footerReference w:type="default" r:id="rId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160DE" w14:textId="77777777" w:rsidR="009F2F72" w:rsidRDefault="009F2F72" w:rsidP="00CE1794">
      <w:r>
        <w:separator/>
      </w:r>
    </w:p>
  </w:endnote>
  <w:endnote w:type="continuationSeparator" w:id="0">
    <w:p w14:paraId="3722B1EB" w14:textId="77777777" w:rsidR="009F2F72" w:rsidRDefault="009F2F72" w:rsidP="00CE1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17850"/>
      <w:docPartObj>
        <w:docPartGallery w:val="Page Numbers (Bottom of Page)"/>
        <w:docPartUnique/>
      </w:docPartObj>
    </w:sdtPr>
    <w:sdtEndPr/>
    <w:sdtContent>
      <w:sdt>
        <w:sdtPr>
          <w:id w:val="1728636285"/>
          <w:docPartObj>
            <w:docPartGallery w:val="Page Numbers (Top of Page)"/>
            <w:docPartUnique/>
          </w:docPartObj>
        </w:sdtPr>
        <w:sdtEndPr/>
        <w:sdtContent>
          <w:p w14:paraId="6207BC1F" w14:textId="7E96EE69" w:rsidR="003D7BFF" w:rsidRDefault="003D7BFF">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8B42C57" w14:textId="77777777" w:rsidR="003D7BFF" w:rsidRDefault="003D7B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F7520" w14:textId="77777777" w:rsidR="009F2F72" w:rsidRDefault="009F2F72" w:rsidP="00CE1794">
      <w:r>
        <w:separator/>
      </w:r>
    </w:p>
  </w:footnote>
  <w:footnote w:type="continuationSeparator" w:id="0">
    <w:p w14:paraId="1EF0FACD" w14:textId="77777777" w:rsidR="009F2F72" w:rsidRDefault="009F2F72" w:rsidP="00CE17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7DB"/>
    <w:rsid w:val="0008422C"/>
    <w:rsid w:val="0011484D"/>
    <w:rsid w:val="001D53D1"/>
    <w:rsid w:val="002C45CF"/>
    <w:rsid w:val="003D7BFF"/>
    <w:rsid w:val="004F37DB"/>
    <w:rsid w:val="00531372"/>
    <w:rsid w:val="00715D6D"/>
    <w:rsid w:val="009E52F1"/>
    <w:rsid w:val="009F2F72"/>
    <w:rsid w:val="00A33FA9"/>
    <w:rsid w:val="00BC6435"/>
    <w:rsid w:val="00BE6302"/>
    <w:rsid w:val="00CE1794"/>
    <w:rsid w:val="00F31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1994D50E"/>
  <w15:chartTrackingRefBased/>
  <w15:docId w15:val="{6AC08259-28CB-4DED-AE8E-6A320289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BFF"/>
    <w:pPr>
      <w:widowControl w:val="0"/>
      <w:jc w:val="both"/>
    </w:pPr>
    <w:rPr>
      <w:rFonts w:eastAsia="仿宋"/>
    </w:rPr>
  </w:style>
  <w:style w:type="paragraph" w:styleId="1">
    <w:name w:val="heading 1"/>
    <w:basedOn w:val="a"/>
    <w:next w:val="a"/>
    <w:link w:val="10"/>
    <w:uiPriority w:val="9"/>
    <w:qFormat/>
    <w:rsid w:val="00BC64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C6435"/>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C64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48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7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1794"/>
    <w:rPr>
      <w:sz w:val="18"/>
      <w:szCs w:val="18"/>
    </w:rPr>
  </w:style>
  <w:style w:type="paragraph" w:styleId="a5">
    <w:name w:val="footer"/>
    <w:basedOn w:val="a"/>
    <w:link w:val="a6"/>
    <w:uiPriority w:val="99"/>
    <w:unhideWhenUsed/>
    <w:rsid w:val="00CE1794"/>
    <w:pPr>
      <w:tabs>
        <w:tab w:val="center" w:pos="4153"/>
        <w:tab w:val="right" w:pos="8306"/>
      </w:tabs>
      <w:snapToGrid w:val="0"/>
      <w:jc w:val="left"/>
    </w:pPr>
    <w:rPr>
      <w:sz w:val="18"/>
      <w:szCs w:val="18"/>
    </w:rPr>
  </w:style>
  <w:style w:type="character" w:customStyle="1" w:styleId="a6">
    <w:name w:val="页脚 字符"/>
    <w:basedOn w:val="a0"/>
    <w:link w:val="a5"/>
    <w:uiPriority w:val="99"/>
    <w:rsid w:val="00CE1794"/>
    <w:rPr>
      <w:sz w:val="18"/>
      <w:szCs w:val="18"/>
    </w:rPr>
  </w:style>
  <w:style w:type="paragraph" w:styleId="a7">
    <w:name w:val="No Spacing"/>
    <w:link w:val="a8"/>
    <w:uiPriority w:val="1"/>
    <w:qFormat/>
    <w:rsid w:val="00CE1794"/>
    <w:rPr>
      <w:kern w:val="0"/>
      <w:sz w:val="22"/>
    </w:rPr>
  </w:style>
  <w:style w:type="character" w:customStyle="1" w:styleId="a8">
    <w:name w:val="无间隔 字符"/>
    <w:basedOn w:val="a0"/>
    <w:link w:val="a7"/>
    <w:uiPriority w:val="1"/>
    <w:rsid w:val="00CE1794"/>
    <w:rPr>
      <w:kern w:val="0"/>
      <w:sz w:val="22"/>
    </w:rPr>
  </w:style>
  <w:style w:type="paragraph" w:styleId="a9">
    <w:name w:val="Normal (Web)"/>
    <w:basedOn w:val="a"/>
    <w:semiHidden/>
    <w:unhideWhenUsed/>
    <w:rsid w:val="0008422C"/>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BC6435"/>
    <w:rPr>
      <w:rFonts w:eastAsia="仿宋"/>
      <w:b/>
      <w:bCs/>
      <w:kern w:val="44"/>
      <w:sz w:val="44"/>
      <w:szCs w:val="44"/>
    </w:rPr>
  </w:style>
  <w:style w:type="character" w:customStyle="1" w:styleId="20">
    <w:name w:val="标题 2 字符"/>
    <w:basedOn w:val="a0"/>
    <w:link w:val="2"/>
    <w:uiPriority w:val="9"/>
    <w:rsid w:val="00BC6435"/>
    <w:rPr>
      <w:rFonts w:asciiTheme="majorHAnsi" w:eastAsia="仿宋" w:hAnsiTheme="majorHAnsi" w:cstheme="majorBidi"/>
      <w:b/>
      <w:bCs/>
      <w:sz w:val="32"/>
      <w:szCs w:val="32"/>
    </w:rPr>
  </w:style>
  <w:style w:type="character" w:customStyle="1" w:styleId="30">
    <w:name w:val="标题 3 字符"/>
    <w:basedOn w:val="a0"/>
    <w:link w:val="3"/>
    <w:uiPriority w:val="9"/>
    <w:rsid w:val="00BC6435"/>
    <w:rPr>
      <w:rFonts w:eastAsia="仿宋"/>
      <w:b/>
      <w:bCs/>
      <w:sz w:val="32"/>
      <w:szCs w:val="32"/>
    </w:rPr>
  </w:style>
  <w:style w:type="character" w:customStyle="1" w:styleId="40">
    <w:name w:val="标题 4 字符"/>
    <w:basedOn w:val="a0"/>
    <w:link w:val="4"/>
    <w:uiPriority w:val="9"/>
    <w:rsid w:val="0011484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8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25791-0845-400C-88ED-DA7033029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55</Words>
  <Characters>3166</Characters>
  <Application>Microsoft Office Word</Application>
  <DocSecurity>0</DocSecurity>
  <Lines>26</Lines>
  <Paragraphs>7</Paragraphs>
  <ScaleCrop>false</ScaleCrop>
  <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建勇</dc:creator>
  <cp:keywords/>
  <dc:description/>
  <cp:lastModifiedBy>陈 建勇</cp:lastModifiedBy>
  <cp:revision>8</cp:revision>
  <dcterms:created xsi:type="dcterms:W3CDTF">2022-10-03T03:03:00Z</dcterms:created>
  <dcterms:modified xsi:type="dcterms:W3CDTF">2022-10-06T13:30:00Z</dcterms:modified>
</cp:coreProperties>
</file>